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96" w:rsidRDefault="00623A07" w:rsidP="000F4296">
      <w:pPr>
        <w:spacing w:line="256" w:lineRule="auto"/>
        <w:jc w:val="center"/>
        <w:rPr>
          <w:sz w:val="24"/>
        </w:rPr>
      </w:pPr>
      <w:r w:rsidRPr="00D539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CF31C" wp14:editId="57974EE4">
                <wp:simplePos x="0" y="0"/>
                <wp:positionH relativeFrom="margin">
                  <wp:posOffset>-123825</wp:posOffset>
                </wp:positionH>
                <wp:positionV relativeFrom="paragraph">
                  <wp:posOffset>-180974</wp:posOffset>
                </wp:positionV>
                <wp:extent cx="1447800" cy="20002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000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296" w:rsidRPr="006218F3" w:rsidRDefault="000F4296" w:rsidP="000F4296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6218F3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Office Use Only</w:t>
                            </w:r>
                          </w:p>
                          <w:p w:rsidR="000F4296" w:rsidRDefault="000F4296" w:rsidP="000F429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___Application </w:t>
                            </w:r>
                          </w:p>
                          <w:p w:rsidR="000F4296" w:rsidRDefault="000F4296" w:rsidP="00BD253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Initialed/</w:t>
                            </w:r>
                            <w:r w:rsidR="0046780C">
                              <w:rPr>
                                <w:sz w:val="20"/>
                              </w:rPr>
                              <w:t xml:space="preserve"> </w:t>
                            </w:r>
                            <w:r w:rsidR="00C92F03">
                              <w:rPr>
                                <w:sz w:val="20"/>
                              </w:rPr>
                              <w:t>Signed Rules</w:t>
                            </w:r>
                          </w:p>
                          <w:p w:rsidR="006D1394" w:rsidRDefault="00277E22" w:rsidP="006D139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</w:t>
                            </w:r>
                            <w:r w:rsidR="003406A6">
                              <w:rPr>
                                <w:sz w:val="20"/>
                              </w:rPr>
                              <w:t xml:space="preserve"> Permit</w:t>
                            </w:r>
                            <w:r w:rsidR="006D1394">
                              <w:rPr>
                                <w:sz w:val="20"/>
                              </w:rPr>
                              <w:t>/Receipt</w:t>
                            </w:r>
                            <w:r w:rsidR="003406A6">
                              <w:rPr>
                                <w:sz w:val="20"/>
                              </w:rPr>
                              <w:t xml:space="preserve"> </w:t>
                            </w:r>
                            <w:r w:rsidR="00623A07">
                              <w:rPr>
                                <w:sz w:val="20"/>
                              </w:rPr>
                              <w:t>Issued</w:t>
                            </w:r>
                          </w:p>
                          <w:p w:rsidR="001C3E9D" w:rsidRDefault="00BD2535" w:rsidP="006D13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_____________</w:t>
                            </w:r>
                            <w:r w:rsidR="006D1394">
                              <w:rPr>
                                <w:sz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</w:p>
                          <w:p w:rsidR="00BD2535" w:rsidRDefault="00BD2535" w:rsidP="006D139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e </w:t>
                            </w:r>
                            <w:r w:rsidR="006D1394">
                              <w:rPr>
                                <w:sz w:val="20"/>
                              </w:rPr>
                              <w:t>Receipt Pk</w:t>
                            </w:r>
                            <w:r w:rsidR="00C72F0B">
                              <w:rPr>
                                <w:sz w:val="20"/>
                              </w:rPr>
                              <w:t>t.</w:t>
                            </w:r>
                            <w:r w:rsidR="00423BE1">
                              <w:rPr>
                                <w:sz w:val="20"/>
                              </w:rPr>
                              <w:t xml:space="preserve"> I</w:t>
                            </w:r>
                            <w:r w:rsidR="006D1394">
                              <w:rPr>
                                <w:sz w:val="20"/>
                              </w:rPr>
                              <w:t>ssued</w:t>
                            </w:r>
                          </w:p>
                          <w:p w:rsidR="006D1394" w:rsidRDefault="006D1394" w:rsidP="006D1394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r Mailed</w:t>
                            </w:r>
                          </w:p>
                          <w:p w:rsidR="00BD2535" w:rsidRDefault="00BD2535" w:rsidP="00BD253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77E22" w:rsidRDefault="00277E22" w:rsidP="000F429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F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14.25pt;width:114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" strokeweight=".5pt">
                <v:textbox>
                  <w:txbxContent>
                    <w:p w:rsidR="000F4296" w:rsidRPr="006218F3" w:rsidRDefault="000F4296" w:rsidP="000F4296">
                      <w:pPr>
                        <w:jc w:val="center"/>
                        <w:rPr>
                          <w:b/>
                          <w:i/>
                          <w:color w:val="0070C0"/>
                          <w:sz w:val="20"/>
                        </w:rPr>
                      </w:pPr>
                      <w:r w:rsidRPr="006218F3">
                        <w:rPr>
                          <w:b/>
                          <w:i/>
                          <w:color w:val="0070C0"/>
                          <w:sz w:val="20"/>
                        </w:rPr>
                        <w:t>Office Use Only</w:t>
                      </w:r>
                    </w:p>
                    <w:p w:rsidR="000F4296" w:rsidRDefault="000F4296" w:rsidP="000F429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___Application </w:t>
                      </w:r>
                    </w:p>
                    <w:p w:rsidR="000F4296" w:rsidRDefault="000F4296" w:rsidP="00BD253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Initialed/</w:t>
                      </w:r>
                      <w:r w:rsidR="0046780C">
                        <w:rPr>
                          <w:sz w:val="20"/>
                        </w:rPr>
                        <w:t xml:space="preserve"> </w:t>
                      </w:r>
                      <w:r w:rsidR="00C92F03">
                        <w:rPr>
                          <w:sz w:val="20"/>
                        </w:rPr>
                        <w:t>Signed Rules</w:t>
                      </w:r>
                    </w:p>
                    <w:p w:rsidR="006D1394" w:rsidRDefault="00277E22" w:rsidP="006D139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</w:t>
                      </w:r>
                      <w:r w:rsidR="003406A6">
                        <w:rPr>
                          <w:sz w:val="20"/>
                        </w:rPr>
                        <w:t xml:space="preserve"> Permit</w:t>
                      </w:r>
                      <w:r w:rsidR="006D1394">
                        <w:rPr>
                          <w:sz w:val="20"/>
                        </w:rPr>
                        <w:t>/Receipt</w:t>
                      </w:r>
                      <w:r w:rsidR="003406A6">
                        <w:rPr>
                          <w:sz w:val="20"/>
                        </w:rPr>
                        <w:t xml:space="preserve"> </w:t>
                      </w:r>
                      <w:r w:rsidR="00623A07">
                        <w:rPr>
                          <w:sz w:val="20"/>
                        </w:rPr>
                        <w:t>Issued</w:t>
                      </w:r>
                    </w:p>
                    <w:p w:rsidR="001C3E9D" w:rsidRDefault="00BD2535" w:rsidP="006D1394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_____________</w:t>
                      </w:r>
                      <w:r w:rsidR="006D1394">
                        <w:rPr>
                          <w:sz w:val="20"/>
                        </w:rPr>
                        <w:t>___</w:t>
                      </w:r>
                      <w:r>
                        <w:rPr>
                          <w:sz w:val="20"/>
                        </w:rPr>
                        <w:t>___</w:t>
                      </w:r>
                    </w:p>
                    <w:p w:rsidR="00BD2535" w:rsidRDefault="00BD2535" w:rsidP="006D139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e </w:t>
                      </w:r>
                      <w:r w:rsidR="006D1394">
                        <w:rPr>
                          <w:sz w:val="20"/>
                        </w:rPr>
                        <w:t>Receipt Pk</w:t>
                      </w:r>
                      <w:r w:rsidR="00C72F0B">
                        <w:rPr>
                          <w:sz w:val="20"/>
                        </w:rPr>
                        <w:t>t.</w:t>
                      </w:r>
                      <w:r w:rsidR="00423BE1">
                        <w:rPr>
                          <w:sz w:val="20"/>
                        </w:rPr>
                        <w:t xml:space="preserve"> I</w:t>
                      </w:r>
                      <w:r w:rsidR="006D1394">
                        <w:rPr>
                          <w:sz w:val="20"/>
                        </w:rPr>
                        <w:t>ssued</w:t>
                      </w:r>
                    </w:p>
                    <w:p w:rsidR="006D1394" w:rsidRDefault="006D1394" w:rsidP="006D1394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r Mailed</w:t>
                      </w:r>
                    </w:p>
                    <w:p w:rsidR="00BD2535" w:rsidRDefault="00BD2535" w:rsidP="00BD2535">
                      <w:pPr>
                        <w:rPr>
                          <w:sz w:val="20"/>
                        </w:rPr>
                      </w:pPr>
                    </w:p>
                    <w:p w:rsidR="00277E22" w:rsidRDefault="00277E22" w:rsidP="000F429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D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2E48C" wp14:editId="0C269273">
                <wp:simplePos x="0" y="0"/>
                <wp:positionH relativeFrom="margin">
                  <wp:posOffset>5353051</wp:posOffset>
                </wp:positionH>
                <wp:positionV relativeFrom="paragraph">
                  <wp:posOffset>-133350</wp:posOffset>
                </wp:positionV>
                <wp:extent cx="1371600" cy="990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4296" w:rsidRDefault="00277E22" w:rsidP="000F4296">
                            <w:r w:rsidRPr="0013475A">
                              <w:rPr>
                                <w:noProof/>
                              </w:rPr>
                              <w:drawing>
                                <wp:inline distT="0" distB="0" distL="0" distR="0" wp14:anchorId="0CBFA8D1" wp14:editId="2FBC2155">
                                  <wp:extent cx="1175358" cy="856269"/>
                                  <wp:effectExtent l="0" t="0" r="6350" b="1270"/>
                                  <wp:docPr id="11" name="Picture 11" descr="C:\Users\owner\Downloads\logo-vect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wner\Downloads\logo-vect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510" cy="879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E48C" id="Text Box 5" o:spid="_x0000_s1027" type="#_x0000_t202" style="position:absolute;left:0;text-align:left;margin-left:421.5pt;margin-top:-10.5pt;width:108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" fillcolor="window" strokeweight=".5pt">
                <v:textbox>
                  <w:txbxContent>
                    <w:p w:rsidR="000F4296" w:rsidRDefault="00277E22" w:rsidP="000F4296">
                      <w:r w:rsidRPr="0013475A">
                        <w:rPr>
                          <w:noProof/>
                        </w:rPr>
                        <w:drawing>
                          <wp:inline distT="0" distB="0" distL="0" distR="0" wp14:anchorId="0CBFA8D1" wp14:editId="2FBC2155">
                            <wp:extent cx="1175358" cy="856269"/>
                            <wp:effectExtent l="0" t="0" r="6350" b="1270"/>
                            <wp:docPr id="11" name="Picture 11" descr="C:\Users\owner\Downloads\logo-vect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wner\Downloads\logo-vect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510" cy="879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4296" w:rsidRDefault="000F4296" w:rsidP="000F4296">
      <w:pPr>
        <w:spacing w:after="0" w:line="256" w:lineRule="auto"/>
        <w:jc w:val="center"/>
        <w:rPr>
          <w:b/>
          <w:color w:val="FF0000"/>
          <w:sz w:val="44"/>
        </w:rPr>
      </w:pPr>
      <w:r w:rsidRPr="00D539EE">
        <w:rPr>
          <w:b/>
          <w:color w:val="FF0000"/>
          <w:sz w:val="44"/>
        </w:rPr>
        <w:t>APPLICATION</w:t>
      </w:r>
    </w:p>
    <w:p w:rsidR="000F4296" w:rsidRPr="00D539EE" w:rsidRDefault="000F4296" w:rsidP="000F4296">
      <w:pPr>
        <w:spacing w:after="0" w:line="256" w:lineRule="auto"/>
        <w:jc w:val="center"/>
        <w:rPr>
          <w:b/>
          <w:color w:val="FF0000"/>
          <w:sz w:val="40"/>
        </w:rPr>
      </w:pPr>
      <w:r>
        <w:rPr>
          <w:b/>
          <w:sz w:val="28"/>
        </w:rPr>
        <w:t>ALLEN PARISH TOURIST COMMISSION</w:t>
      </w:r>
      <w:r>
        <w:rPr>
          <w:b/>
          <w:color w:val="FF0000"/>
          <w:sz w:val="44"/>
        </w:rPr>
        <w:t xml:space="preserve">                                                          </w:t>
      </w:r>
      <w:r w:rsidR="00623A07">
        <w:rPr>
          <w:b/>
          <w:color w:val="FF0000"/>
          <w:sz w:val="44"/>
        </w:rPr>
        <w:t xml:space="preserve">     </w:t>
      </w:r>
      <w:r>
        <w:rPr>
          <w:b/>
          <w:color w:val="FF0000"/>
          <w:sz w:val="44"/>
        </w:rPr>
        <w:t xml:space="preserve"> </w:t>
      </w:r>
    </w:p>
    <w:p w:rsidR="000F4296" w:rsidRPr="00D539EE" w:rsidRDefault="00FF5732" w:rsidP="00915F79">
      <w:pPr>
        <w:spacing w:line="256" w:lineRule="auto"/>
        <w:ind w:firstLine="720"/>
        <w:rPr>
          <w:color w:val="FF0000"/>
          <w:sz w:val="40"/>
        </w:rPr>
      </w:pPr>
      <w:r>
        <w:rPr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362575</wp:posOffset>
                </wp:positionH>
                <wp:positionV relativeFrom="paragraph">
                  <wp:posOffset>9524</wp:posOffset>
                </wp:positionV>
                <wp:extent cx="1362075" cy="7524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732" w:rsidRDefault="00FF57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CB2A0" wp14:editId="379D7845">
                                  <wp:extent cx="1209675" cy="714375"/>
                                  <wp:effectExtent l="0" t="0" r="9525" b="9525"/>
                                  <wp:docPr id="9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6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22.25pt;margin-top:.75pt;width:107.2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" fillcolor="white [3201]" strokeweight=".5pt">
                <v:textbox>
                  <w:txbxContent>
                    <w:p w:rsidR="00FF5732" w:rsidRDefault="00FF5732">
                      <w:r>
                        <w:rPr>
                          <w:noProof/>
                        </w:rPr>
                        <w:drawing>
                          <wp:inline distT="0" distB="0" distL="0" distR="0" wp14:anchorId="543CB2A0" wp14:editId="379D7845">
                            <wp:extent cx="1209675" cy="714375"/>
                            <wp:effectExtent l="0" t="0" r="9525" b="9525"/>
                            <wp:docPr id="9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675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A07">
        <w:rPr>
          <w:color w:val="FF0000"/>
          <w:sz w:val="40"/>
        </w:rPr>
        <w:t xml:space="preserve">                 </w:t>
      </w:r>
      <w:r w:rsidR="000F4296" w:rsidRPr="00D539EE">
        <w:rPr>
          <w:color w:val="FF0000"/>
          <w:sz w:val="40"/>
        </w:rPr>
        <w:t>RE-THUNK JUNK FLEA MARKET TRAIL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Allen Parish Tourist Commission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8904 Hwy 165</w:t>
      </w:r>
      <w:r w:rsidR="005F6B35">
        <w:rPr>
          <w:sz w:val="24"/>
        </w:rPr>
        <w:t xml:space="preserve"> / </w:t>
      </w:r>
      <w:r w:rsidRPr="00D539EE">
        <w:rPr>
          <w:sz w:val="24"/>
        </w:rPr>
        <w:t>P O Box 1280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Oberlin, LA 70655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r w:rsidRPr="00D539EE">
        <w:rPr>
          <w:sz w:val="24"/>
        </w:rPr>
        <w:t>888-639-4868</w:t>
      </w:r>
    </w:p>
    <w:p w:rsidR="000F4296" w:rsidRPr="00D539EE" w:rsidRDefault="000F4296" w:rsidP="000F4296">
      <w:pPr>
        <w:spacing w:after="0" w:line="256" w:lineRule="auto"/>
        <w:jc w:val="center"/>
        <w:rPr>
          <w:sz w:val="24"/>
        </w:rPr>
      </w:pPr>
      <w:bookmarkStart w:id="0" w:name="_GoBack"/>
      <w:bookmarkEnd w:id="0"/>
    </w:p>
    <w:p w:rsidR="000F4296" w:rsidRPr="00D539EE" w:rsidRDefault="000F4296" w:rsidP="000F4296">
      <w:pPr>
        <w:spacing w:after="0" w:line="256" w:lineRule="auto"/>
        <w:jc w:val="center"/>
        <w:rPr>
          <w:b/>
          <w:color w:val="FF0000"/>
          <w:sz w:val="32"/>
        </w:rPr>
      </w:pPr>
      <w:r w:rsidRPr="00D539EE">
        <w:rPr>
          <w:b/>
          <w:color w:val="FF0000"/>
          <w:sz w:val="32"/>
        </w:rPr>
        <w:t xml:space="preserve">OCTOBER </w:t>
      </w:r>
      <w:r w:rsidR="00A36540">
        <w:rPr>
          <w:b/>
          <w:color w:val="FF0000"/>
          <w:sz w:val="32"/>
        </w:rPr>
        <w:t>21-22, 2022</w:t>
      </w:r>
    </w:p>
    <w:p w:rsidR="000F4296" w:rsidRPr="00D539EE" w:rsidRDefault="000F4296" w:rsidP="000F4296">
      <w:pPr>
        <w:spacing w:after="0" w:line="256" w:lineRule="auto"/>
        <w:rPr>
          <w:b/>
          <w:color w:val="FF0000"/>
          <w:sz w:val="24"/>
        </w:rPr>
      </w:pPr>
    </w:p>
    <w:p w:rsidR="000F4296" w:rsidRPr="00D539EE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NAME:</w:t>
      </w:r>
      <w:r w:rsidR="00E30479">
        <w:rPr>
          <w:b/>
          <w:sz w:val="24"/>
        </w:rPr>
        <w:t xml:space="preserve"> </w:t>
      </w:r>
      <w:r w:rsidRPr="00D539EE">
        <w:rPr>
          <w:sz w:val="24"/>
        </w:rPr>
        <w:t>____________________________________________________________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Pr="00D539EE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ADDRESS:</w:t>
      </w:r>
      <w:r w:rsidR="00E30479">
        <w:rPr>
          <w:b/>
          <w:sz w:val="24"/>
        </w:rPr>
        <w:t xml:space="preserve"> </w:t>
      </w:r>
      <w:r w:rsidRPr="00D539EE">
        <w:rPr>
          <w:sz w:val="24"/>
        </w:rPr>
        <w:t>_________________________________________________________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Default="000F4296" w:rsidP="000F4296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CITY</w:t>
      </w:r>
      <w:r w:rsidR="00E30479">
        <w:rPr>
          <w:b/>
          <w:sz w:val="24"/>
        </w:rPr>
        <w:t xml:space="preserve">: </w:t>
      </w:r>
      <w:r w:rsidRPr="00D539EE">
        <w:rPr>
          <w:sz w:val="24"/>
        </w:rPr>
        <w:t xml:space="preserve">___________________________________________ </w:t>
      </w:r>
      <w:r w:rsidRPr="00D539EE">
        <w:rPr>
          <w:b/>
          <w:sz w:val="24"/>
        </w:rPr>
        <w:t>STATE</w:t>
      </w:r>
      <w:proofErr w:type="gramStart"/>
      <w:r w:rsidRPr="00D539EE">
        <w:rPr>
          <w:b/>
          <w:sz w:val="24"/>
        </w:rPr>
        <w:t>:</w:t>
      </w:r>
      <w:r w:rsidRPr="00D539EE">
        <w:rPr>
          <w:sz w:val="24"/>
        </w:rPr>
        <w:t>_</w:t>
      </w:r>
      <w:proofErr w:type="gramEnd"/>
      <w:r w:rsidRPr="00D539EE">
        <w:rPr>
          <w:sz w:val="24"/>
        </w:rPr>
        <w:t>___________________</w:t>
      </w:r>
      <w:r w:rsidRPr="00D539EE">
        <w:rPr>
          <w:b/>
          <w:sz w:val="24"/>
        </w:rPr>
        <w:t>ZIP</w:t>
      </w:r>
      <w:r w:rsidRPr="00D539EE">
        <w:rPr>
          <w:sz w:val="24"/>
        </w:rPr>
        <w:t>____________</w:t>
      </w:r>
    </w:p>
    <w:p w:rsidR="001C3E9D" w:rsidRDefault="001C3E9D" w:rsidP="000F4296">
      <w:pPr>
        <w:spacing w:after="0" w:line="256" w:lineRule="auto"/>
        <w:rPr>
          <w:sz w:val="24"/>
        </w:rPr>
      </w:pPr>
    </w:p>
    <w:p w:rsidR="001C3E9D" w:rsidRPr="00D539EE" w:rsidRDefault="001C3E9D" w:rsidP="001C3E9D">
      <w:pPr>
        <w:spacing w:after="0" w:line="256" w:lineRule="auto"/>
        <w:rPr>
          <w:sz w:val="24"/>
        </w:rPr>
      </w:pPr>
      <w:r w:rsidRPr="00D539EE">
        <w:rPr>
          <w:b/>
          <w:sz w:val="24"/>
        </w:rPr>
        <w:t>PHONE:</w:t>
      </w:r>
      <w:r w:rsidRPr="00D539EE">
        <w:rPr>
          <w:sz w:val="24"/>
        </w:rPr>
        <w:t>______________________</w:t>
      </w:r>
      <w:r>
        <w:rPr>
          <w:sz w:val="24"/>
        </w:rPr>
        <w:tab/>
      </w:r>
      <w:r w:rsidRPr="00D539EE">
        <w:rPr>
          <w:b/>
          <w:sz w:val="24"/>
        </w:rPr>
        <w:t>EMAIL</w:t>
      </w:r>
      <w:r w:rsidRPr="00D539EE">
        <w:rPr>
          <w:sz w:val="24"/>
        </w:rPr>
        <w:t>:</w:t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</w:r>
      <w:r w:rsidRPr="00D539EE">
        <w:rPr>
          <w:sz w:val="24"/>
        </w:rPr>
        <w:softHyphen/>
        <w:t>_________________________</w:t>
      </w:r>
      <w:r>
        <w:rPr>
          <w:sz w:val="24"/>
        </w:rPr>
        <w:t>___________________________</w:t>
      </w:r>
    </w:p>
    <w:p w:rsidR="000F4296" w:rsidRPr="00D539EE" w:rsidRDefault="000F4296" w:rsidP="000F4296">
      <w:pPr>
        <w:spacing w:after="0" w:line="256" w:lineRule="auto"/>
        <w:rPr>
          <w:b/>
          <w:color w:val="FF0000"/>
          <w:sz w:val="24"/>
        </w:rPr>
      </w:pPr>
    </w:p>
    <w:p w:rsidR="000F4296" w:rsidRPr="00D539EE" w:rsidRDefault="00200C1A" w:rsidP="000F4296">
      <w:pPr>
        <w:spacing w:after="0" w:line="256" w:lineRule="auto"/>
        <w:rPr>
          <w:sz w:val="24"/>
        </w:rPr>
      </w:pPr>
      <w:r>
        <w:rPr>
          <w:b/>
          <w:sz w:val="24"/>
        </w:rPr>
        <w:t xml:space="preserve">EMERGENCY </w:t>
      </w:r>
      <w:r w:rsidR="000F4296" w:rsidRPr="00D539EE">
        <w:rPr>
          <w:b/>
          <w:sz w:val="24"/>
        </w:rPr>
        <w:t>CONTACT PERSON:</w:t>
      </w:r>
      <w:r w:rsidR="00E30479">
        <w:rPr>
          <w:b/>
          <w:sz w:val="24"/>
        </w:rPr>
        <w:t xml:space="preserve"> </w:t>
      </w:r>
      <w:r w:rsidR="000F4296" w:rsidRPr="00D539EE">
        <w:rPr>
          <w:sz w:val="24"/>
        </w:rPr>
        <w:t>____</w:t>
      </w:r>
      <w:r>
        <w:rPr>
          <w:sz w:val="24"/>
        </w:rPr>
        <w:t>______________</w:t>
      </w:r>
      <w:r w:rsidR="000F4296" w:rsidRPr="00D539EE">
        <w:rPr>
          <w:sz w:val="24"/>
        </w:rPr>
        <w:t>___________________________________________</w:t>
      </w:r>
    </w:p>
    <w:p w:rsidR="000F4296" w:rsidRPr="00D539EE" w:rsidRDefault="000F4296" w:rsidP="000F4296">
      <w:pPr>
        <w:spacing w:after="0" w:line="256" w:lineRule="auto"/>
        <w:rPr>
          <w:b/>
          <w:sz w:val="24"/>
        </w:rPr>
      </w:pPr>
    </w:p>
    <w:p w:rsidR="000F4296" w:rsidRPr="00D539EE" w:rsidRDefault="001C3E9D" w:rsidP="000F4296">
      <w:pPr>
        <w:spacing w:after="0" w:line="256" w:lineRule="auto"/>
        <w:rPr>
          <w:sz w:val="24"/>
        </w:rPr>
      </w:pPr>
      <w:r w:rsidRPr="001C3E9D">
        <w:rPr>
          <w:b/>
          <w:sz w:val="24"/>
        </w:rPr>
        <w:t>PHONE</w:t>
      </w:r>
      <w:r w:rsidR="000F4296" w:rsidRPr="001C3E9D">
        <w:rPr>
          <w:b/>
          <w:sz w:val="24"/>
        </w:rPr>
        <w:t>:</w:t>
      </w:r>
      <w:r w:rsidR="00E30479">
        <w:rPr>
          <w:b/>
          <w:sz w:val="24"/>
        </w:rPr>
        <w:t xml:space="preserve"> </w:t>
      </w:r>
      <w:r w:rsidR="000F4296" w:rsidRPr="00D539EE">
        <w:rPr>
          <w:sz w:val="24"/>
        </w:rPr>
        <w:t>______________________</w:t>
      </w:r>
    </w:p>
    <w:p w:rsidR="000F4296" w:rsidRPr="00D539EE" w:rsidRDefault="000F4296" w:rsidP="000F4296">
      <w:pPr>
        <w:spacing w:after="0" w:line="256" w:lineRule="auto"/>
        <w:rPr>
          <w:sz w:val="24"/>
        </w:rPr>
      </w:pPr>
    </w:p>
    <w:p w:rsidR="000F4296" w:rsidRPr="00D539EE" w:rsidRDefault="000F4296" w:rsidP="00A36540">
      <w:pPr>
        <w:pBdr>
          <w:bottom w:val="single" w:sz="12" w:space="14" w:color="auto"/>
        </w:pBdr>
        <w:spacing w:after="0" w:line="256" w:lineRule="auto"/>
        <w:rPr>
          <w:sz w:val="24"/>
        </w:rPr>
      </w:pPr>
      <w:r w:rsidRPr="00D539EE">
        <w:rPr>
          <w:sz w:val="24"/>
        </w:rPr>
        <w:t xml:space="preserve">PLEASE </w:t>
      </w:r>
      <w:r w:rsidR="006218F3">
        <w:rPr>
          <w:sz w:val="24"/>
        </w:rPr>
        <w:t xml:space="preserve">BRIEFLY </w:t>
      </w:r>
      <w:r w:rsidRPr="00D539EE">
        <w:rPr>
          <w:sz w:val="24"/>
        </w:rPr>
        <w:t>DESCRIBE WHAT YOU WILL BE SELLING:</w:t>
      </w:r>
    </w:p>
    <w:p w:rsidR="000F4296" w:rsidRPr="00D539EE" w:rsidRDefault="000F4296" w:rsidP="00A36540">
      <w:pPr>
        <w:pBdr>
          <w:bottom w:val="single" w:sz="12" w:space="14" w:color="auto"/>
        </w:pBdr>
        <w:spacing w:after="0" w:line="256" w:lineRule="auto"/>
        <w:rPr>
          <w:sz w:val="24"/>
        </w:rPr>
      </w:pPr>
      <w:r w:rsidRPr="00D539EE">
        <w:rPr>
          <w:sz w:val="24"/>
        </w:rPr>
        <w:t>_______________________________________________________________________________________</w:t>
      </w:r>
    </w:p>
    <w:p w:rsidR="00501AB6" w:rsidRDefault="00501AB6" w:rsidP="00A36540">
      <w:pPr>
        <w:pBdr>
          <w:bottom w:val="single" w:sz="12" w:space="14" w:color="auto"/>
        </w:pBdr>
        <w:spacing w:after="0" w:line="256" w:lineRule="auto"/>
        <w:rPr>
          <w:sz w:val="24"/>
        </w:rPr>
      </w:pPr>
    </w:p>
    <w:p w:rsidR="000F4296" w:rsidRPr="00D539EE" w:rsidRDefault="000F4296" w:rsidP="00A36540">
      <w:pPr>
        <w:pBdr>
          <w:bottom w:val="single" w:sz="12" w:space="14" w:color="auto"/>
        </w:pBdr>
        <w:spacing w:after="0" w:line="256" w:lineRule="auto"/>
        <w:rPr>
          <w:sz w:val="24"/>
        </w:rPr>
      </w:pPr>
      <w:r w:rsidRPr="00D539EE">
        <w:rPr>
          <w:sz w:val="24"/>
        </w:rPr>
        <w:t>_______________________________________________________________________________________</w:t>
      </w:r>
    </w:p>
    <w:p w:rsidR="000F4296" w:rsidRPr="00D539EE" w:rsidRDefault="00200C1A" w:rsidP="00A36540">
      <w:pPr>
        <w:pBdr>
          <w:bottom w:val="single" w:sz="12" w:space="14" w:color="auto"/>
        </w:pBdr>
        <w:spacing w:after="0" w:line="25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705600" cy="4381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C1A" w:rsidRPr="006218F3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color w:val="0070C0"/>
                                <w:sz w:val="16"/>
                              </w:rPr>
                            </w:pPr>
                            <w:r w:rsidRPr="006218F3">
                              <w:rPr>
                                <w:b/>
                                <w:i/>
                                <w:color w:val="0070C0"/>
                                <w:sz w:val="16"/>
                              </w:rPr>
                              <w:t>Office Use Only</w:t>
                            </w:r>
                          </w:p>
                          <w:p w:rsidR="00200C1A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FOOD VENDOR LOCATION:</w:t>
                            </w:r>
                            <w:r w:rsidR="00EA57B4">
                              <w:rPr>
                                <w:sz w:val="24"/>
                              </w:rPr>
                              <w:t xml:space="preserve"> </w:t>
                            </w:r>
                            <w:r w:rsidRPr="00D539EE">
                              <w:rPr>
                                <w:sz w:val="24"/>
                              </w:rPr>
                              <w:t>_____________________</w:t>
                            </w:r>
                            <w:r>
                              <w:rPr>
                                <w:sz w:val="24"/>
                              </w:rPr>
                              <w:t>PRE-REGISTRATION DATE:</w:t>
                            </w:r>
                            <w:r w:rsidR="00E30479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________</w:t>
                            </w:r>
                            <w:r w:rsidRPr="00D539EE">
                              <w:rPr>
                                <w:sz w:val="24"/>
                              </w:rPr>
                              <w:t>___________</w:t>
                            </w:r>
                          </w:p>
                          <w:p w:rsidR="00200C1A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</w:p>
                          <w:p w:rsidR="00200C1A" w:rsidRDefault="00200C1A" w:rsidP="00200C1A">
                            <w:pPr>
                              <w:pBdr>
                                <w:bottom w:val="single" w:sz="12" w:space="12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</w:p>
                          <w:p w:rsidR="00200C1A" w:rsidRDefault="00200C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1.25pt;width:528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" fillcolor="white [3201]" strokeweight=".5pt">
                <v:textbox>
                  <w:txbxContent>
                    <w:p w:rsidR="00200C1A" w:rsidRPr="006218F3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b/>
                          <w:i/>
                          <w:color w:val="0070C0"/>
                          <w:sz w:val="16"/>
                        </w:rPr>
                      </w:pPr>
                      <w:r w:rsidRPr="006218F3">
                        <w:rPr>
                          <w:b/>
                          <w:i/>
                          <w:color w:val="0070C0"/>
                          <w:sz w:val="16"/>
                        </w:rPr>
                        <w:t>Office Use Only</w:t>
                      </w:r>
                    </w:p>
                    <w:p w:rsidR="00200C1A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FOOD VENDOR LOCATION:</w:t>
                      </w:r>
                      <w:r w:rsidR="00EA57B4">
                        <w:rPr>
                          <w:sz w:val="24"/>
                        </w:rPr>
                        <w:t xml:space="preserve"> </w:t>
                      </w:r>
                      <w:r w:rsidRPr="00D539EE">
                        <w:rPr>
                          <w:sz w:val="24"/>
                        </w:rPr>
                        <w:t>_____________________</w:t>
                      </w:r>
                      <w:r>
                        <w:rPr>
                          <w:sz w:val="24"/>
                        </w:rPr>
                        <w:t>PRE-REGISTRATION DATE:</w:t>
                      </w:r>
                      <w:r w:rsidR="00E30479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________</w:t>
                      </w:r>
                      <w:r w:rsidRPr="00D539EE">
                        <w:rPr>
                          <w:sz w:val="24"/>
                        </w:rPr>
                        <w:t>___________</w:t>
                      </w:r>
                    </w:p>
                    <w:p w:rsidR="00200C1A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</w:p>
                    <w:p w:rsidR="00200C1A" w:rsidRDefault="00200C1A" w:rsidP="00200C1A">
                      <w:pPr>
                        <w:pBdr>
                          <w:bottom w:val="single" w:sz="12" w:space="12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</w:p>
                    <w:p w:rsidR="00200C1A" w:rsidRDefault="00200C1A"/>
                  </w:txbxContent>
                </v:textbox>
                <w10:wrap anchorx="margin"/>
              </v:shape>
            </w:pict>
          </mc:Fallback>
        </mc:AlternateContent>
      </w:r>
    </w:p>
    <w:p w:rsidR="00200C1A" w:rsidRDefault="00200C1A" w:rsidP="00A36540">
      <w:pPr>
        <w:pBdr>
          <w:bottom w:val="single" w:sz="12" w:space="14" w:color="auto"/>
        </w:pBdr>
        <w:spacing w:after="0" w:line="256" w:lineRule="auto"/>
        <w:rPr>
          <w:color w:val="FF0000"/>
          <w:sz w:val="24"/>
        </w:rPr>
      </w:pPr>
    </w:p>
    <w:p w:rsidR="00200C1A" w:rsidRDefault="00200C1A" w:rsidP="00A36540">
      <w:pPr>
        <w:pBdr>
          <w:bottom w:val="single" w:sz="12" w:space="14" w:color="auto"/>
        </w:pBdr>
        <w:spacing w:after="0" w:line="256" w:lineRule="auto"/>
        <w:rPr>
          <w:color w:val="FF0000"/>
          <w:sz w:val="24"/>
        </w:rPr>
      </w:pPr>
    </w:p>
    <w:p w:rsidR="00A36540" w:rsidRDefault="00A36540" w:rsidP="00A36540">
      <w:pPr>
        <w:pBdr>
          <w:bottom w:val="single" w:sz="12" w:space="14" w:color="auto"/>
        </w:pBdr>
        <w:spacing w:after="0" w:line="256" w:lineRule="auto"/>
        <w:rPr>
          <w:color w:val="FF0000"/>
          <w:sz w:val="24"/>
        </w:rPr>
      </w:pPr>
    </w:p>
    <w:p w:rsidR="00A36540" w:rsidRPr="00A36540" w:rsidRDefault="001F6239" w:rsidP="00A36540">
      <w:pPr>
        <w:pBdr>
          <w:bottom w:val="single" w:sz="12" w:space="14" w:color="auto"/>
        </w:pBdr>
        <w:spacing w:after="0" w:line="256" w:lineRule="auto"/>
        <w:rPr>
          <w:sz w:val="24"/>
        </w:rPr>
      </w:pPr>
      <w:r>
        <w:rPr>
          <w:b/>
          <w:sz w:val="24"/>
        </w:rPr>
        <w:t xml:space="preserve">PLEASE CHECK LOCATION: </w:t>
      </w:r>
      <w:r w:rsidRPr="001F6239">
        <w:rPr>
          <w:b/>
          <w:sz w:val="24"/>
        </w:rPr>
        <w:t>___</w:t>
      </w:r>
      <w:r>
        <w:rPr>
          <w:sz w:val="24"/>
        </w:rPr>
        <w:t xml:space="preserve">Kinder Welcome Ctr. </w:t>
      </w:r>
      <w:r w:rsidRPr="001F6239">
        <w:rPr>
          <w:b/>
          <w:sz w:val="24"/>
        </w:rPr>
        <w:t>___</w:t>
      </w:r>
      <w:r>
        <w:rPr>
          <w:sz w:val="24"/>
        </w:rPr>
        <w:t xml:space="preserve">Vet’s Park Oberlin </w:t>
      </w:r>
      <w:r w:rsidRPr="001F6239">
        <w:rPr>
          <w:b/>
          <w:sz w:val="24"/>
        </w:rPr>
        <w:t>___</w:t>
      </w:r>
      <w:r>
        <w:rPr>
          <w:sz w:val="24"/>
        </w:rPr>
        <w:t>Leatherwood Museum Oakdale</w:t>
      </w:r>
    </w:p>
    <w:p w:rsidR="00200C1A" w:rsidRDefault="009F2B1D" w:rsidP="00A36540">
      <w:pPr>
        <w:pBdr>
          <w:bottom w:val="single" w:sz="12" w:space="14" w:color="auto"/>
        </w:pBdr>
        <w:spacing w:after="0" w:line="240" w:lineRule="auto"/>
        <w:rPr>
          <w:color w:val="FF0000"/>
          <w:sz w:val="24"/>
        </w:rPr>
      </w:pPr>
      <w:r>
        <w:rPr>
          <w:color w:val="FF0000"/>
          <w:sz w:val="24"/>
        </w:rPr>
        <w:t xml:space="preserve">PLEASE CHECK </w:t>
      </w:r>
      <w:r w:rsidR="00A36540">
        <w:rPr>
          <w:color w:val="FF0000"/>
          <w:sz w:val="24"/>
        </w:rPr>
        <w:t>SPOT(S)</w:t>
      </w:r>
      <w:r w:rsidR="00C72D36">
        <w:rPr>
          <w:color w:val="FF0000"/>
          <w:sz w:val="24"/>
        </w:rPr>
        <w:t xml:space="preserve"> BELOW</w:t>
      </w:r>
    </w:p>
    <w:p w:rsidR="00957ED4" w:rsidRDefault="00C72D36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48895</wp:posOffset>
                </wp:positionV>
                <wp:extent cx="180975" cy="1905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  <w:p w:rsidR="00055CA0" w:rsidRDefault="00055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margin-left:449.25pt;margin-top:3.85pt;width:14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" fillcolor="white [3201]" strokeweight=".5pt">
                <v:textbox>
                  <w:txbxContent>
                    <w:p w:rsidR="009F2B1D" w:rsidRDefault="009F2B1D"/>
                    <w:p w:rsidR="00055CA0" w:rsidRDefault="00055CA0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086100</wp:posOffset>
                </wp:positionH>
                <wp:positionV relativeFrom="paragraph">
                  <wp:posOffset>76835</wp:posOffset>
                </wp:positionV>
                <wp:extent cx="190500" cy="1809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243pt;margin-top:6.05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" fillcolor="white [3201]" strokeweight=".5pt">
                <v:textbox>
                  <w:txbxContent>
                    <w:p w:rsidR="009F2B1D" w:rsidRDefault="009F2B1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715125" cy="5238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33C" w:rsidRDefault="009F2B1D" w:rsidP="00C72D36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</w:t>
                            </w:r>
                            <w:r w:rsidR="00A36540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="00BF4BB5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>CAR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or REG. 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>TRUCK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 xml:space="preserve"> WITH T</w:t>
                            </w:r>
                            <w:r>
                              <w:rPr>
                                <w:b/>
                                <w:sz w:val="24"/>
                              </w:rPr>
                              <w:t>ABLE</w:t>
                            </w:r>
                            <w:r w:rsidR="005F6B35" w:rsidRPr="005F6B35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A36540">
                              <w:rPr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C72D36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 w:rsidR="00A3654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CD6823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BF4BB5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REG. </w:t>
                            </w:r>
                            <w:r w:rsidR="005F6B35">
                              <w:rPr>
                                <w:b/>
                                <w:sz w:val="24"/>
                              </w:rPr>
                              <w:t xml:space="preserve">TRUCK WITH TRAILER </w:t>
                            </w:r>
                            <w:r w:rsidR="00A36540">
                              <w:rPr>
                                <w:b/>
                                <w:sz w:val="24"/>
                              </w:rPr>
                              <w:t xml:space="preserve">                        </w:t>
                            </w:r>
                            <w:r w:rsidR="00F1433C">
                              <w:rPr>
                                <w:b/>
                                <w:sz w:val="24"/>
                              </w:rPr>
                              <w:t xml:space="preserve">3. RV </w:t>
                            </w:r>
                          </w:p>
                          <w:p w:rsidR="005F6B35" w:rsidRDefault="00F1433C" w:rsidP="009F2B1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            </w:t>
                            </w:r>
                            <w:r w:rsidR="00C72D36">
                              <w:rPr>
                                <w:b/>
                                <w:sz w:val="24"/>
                              </w:rPr>
                              <w:tab/>
                              <w:t xml:space="preserve">        10X1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C72D36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C72D36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C72D36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C72D36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C72D36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C72D36">
                              <w:rPr>
                                <w:b/>
                                <w:sz w:val="24"/>
                              </w:rPr>
                              <w:tab/>
                              <w:t>10X20</w:t>
                            </w:r>
                            <w:r w:rsidR="00C72D36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C72D36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C72D36">
                              <w:rPr>
                                <w:b/>
                                <w:sz w:val="24"/>
                              </w:rPr>
                              <w:tab/>
                              <w:t xml:space="preserve">            10X3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                                   </w:t>
                            </w:r>
                            <w:r w:rsidR="009F2B1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277E22" w:rsidRDefault="00277E22" w:rsidP="005F6B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77E22" w:rsidRPr="005F6B35" w:rsidRDefault="00277E22" w:rsidP="005F6B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0;margin-top:.85pt;width:528.75pt;height:4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" fillcolor="white [3201]" strokeweight=".5pt">
                <v:textbox>
                  <w:txbxContent>
                    <w:p w:rsidR="00F1433C" w:rsidRDefault="009F2B1D" w:rsidP="00C72D36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</w:t>
                      </w:r>
                      <w:r w:rsidR="00A36540">
                        <w:rPr>
                          <w:b/>
                          <w:sz w:val="24"/>
                        </w:rPr>
                        <w:t xml:space="preserve">   </w:t>
                      </w:r>
                      <w:r w:rsidR="00BF4BB5">
                        <w:rPr>
                          <w:b/>
                          <w:sz w:val="24"/>
                        </w:rPr>
                        <w:t>1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5F6B35" w:rsidRPr="005F6B35">
                        <w:rPr>
                          <w:b/>
                          <w:sz w:val="24"/>
                        </w:rPr>
                        <w:t>CAR</w:t>
                      </w:r>
                      <w:r w:rsidR="00CD6823"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or REG. </w:t>
                      </w:r>
                      <w:r w:rsidR="00CD6823">
                        <w:rPr>
                          <w:b/>
                          <w:sz w:val="24"/>
                        </w:rPr>
                        <w:t>TRUCK</w:t>
                      </w:r>
                      <w:r w:rsidR="005F6B35" w:rsidRPr="005F6B35">
                        <w:rPr>
                          <w:b/>
                          <w:sz w:val="24"/>
                        </w:rPr>
                        <w:t xml:space="preserve"> WITH T</w:t>
                      </w:r>
                      <w:r>
                        <w:rPr>
                          <w:b/>
                          <w:sz w:val="24"/>
                        </w:rPr>
                        <w:t>ABLE</w:t>
                      </w:r>
                      <w:r w:rsidR="005F6B35" w:rsidRPr="005F6B35">
                        <w:rPr>
                          <w:b/>
                          <w:sz w:val="24"/>
                        </w:rPr>
                        <w:t xml:space="preserve"> </w:t>
                      </w:r>
                      <w:r w:rsidR="00A36540">
                        <w:rPr>
                          <w:b/>
                          <w:sz w:val="24"/>
                        </w:rPr>
                        <w:t xml:space="preserve">                 </w:t>
                      </w:r>
                      <w:r w:rsidR="00C72D36">
                        <w:rPr>
                          <w:b/>
                          <w:sz w:val="24"/>
                        </w:rPr>
                        <w:t xml:space="preserve">   </w:t>
                      </w:r>
                      <w:r w:rsidR="00A36540">
                        <w:rPr>
                          <w:b/>
                          <w:sz w:val="24"/>
                        </w:rPr>
                        <w:t xml:space="preserve"> </w:t>
                      </w:r>
                      <w:r w:rsidR="00CD6823">
                        <w:rPr>
                          <w:b/>
                          <w:sz w:val="24"/>
                        </w:rPr>
                        <w:t>2</w:t>
                      </w:r>
                      <w:r w:rsidR="00BF4BB5">
                        <w:rPr>
                          <w:b/>
                          <w:sz w:val="24"/>
                        </w:rPr>
                        <w:t>.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="00F1433C">
                        <w:rPr>
                          <w:b/>
                          <w:sz w:val="24"/>
                        </w:rPr>
                        <w:t xml:space="preserve">REG. </w:t>
                      </w:r>
                      <w:r w:rsidR="005F6B35">
                        <w:rPr>
                          <w:b/>
                          <w:sz w:val="24"/>
                        </w:rPr>
                        <w:t xml:space="preserve">TRUCK WITH TRAILER </w:t>
                      </w:r>
                      <w:r w:rsidR="00A36540">
                        <w:rPr>
                          <w:b/>
                          <w:sz w:val="24"/>
                        </w:rPr>
                        <w:t xml:space="preserve">                        </w:t>
                      </w:r>
                      <w:r w:rsidR="00F1433C">
                        <w:rPr>
                          <w:b/>
                          <w:sz w:val="24"/>
                        </w:rPr>
                        <w:t xml:space="preserve">3. RV </w:t>
                      </w:r>
                    </w:p>
                    <w:p w:rsidR="005F6B35" w:rsidRDefault="00F1433C" w:rsidP="009F2B1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            </w:t>
                      </w:r>
                      <w:r w:rsidR="00C72D36">
                        <w:rPr>
                          <w:b/>
                          <w:sz w:val="24"/>
                        </w:rPr>
                        <w:tab/>
                        <w:t xml:space="preserve">        10X10</w:t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 w:rsidR="00C72D36">
                        <w:rPr>
                          <w:b/>
                          <w:sz w:val="24"/>
                        </w:rPr>
                        <w:tab/>
                      </w:r>
                      <w:r w:rsidR="00C72D36">
                        <w:rPr>
                          <w:b/>
                          <w:sz w:val="24"/>
                        </w:rPr>
                        <w:tab/>
                      </w:r>
                      <w:r w:rsidR="00C72D36">
                        <w:rPr>
                          <w:b/>
                          <w:sz w:val="24"/>
                        </w:rPr>
                        <w:tab/>
                      </w:r>
                      <w:r w:rsidR="00C72D36">
                        <w:rPr>
                          <w:b/>
                          <w:sz w:val="24"/>
                        </w:rPr>
                        <w:tab/>
                      </w:r>
                      <w:r w:rsidR="00C72D36">
                        <w:rPr>
                          <w:b/>
                          <w:sz w:val="24"/>
                        </w:rPr>
                        <w:tab/>
                      </w:r>
                      <w:r w:rsidR="00C72D36">
                        <w:rPr>
                          <w:b/>
                          <w:sz w:val="24"/>
                        </w:rPr>
                        <w:tab/>
                        <w:t>10X20</w:t>
                      </w:r>
                      <w:r w:rsidR="00C72D36">
                        <w:rPr>
                          <w:b/>
                          <w:sz w:val="24"/>
                        </w:rPr>
                        <w:tab/>
                      </w:r>
                      <w:r w:rsidR="00C72D36">
                        <w:rPr>
                          <w:b/>
                          <w:sz w:val="24"/>
                        </w:rPr>
                        <w:tab/>
                      </w:r>
                      <w:r w:rsidR="00C72D36">
                        <w:rPr>
                          <w:b/>
                          <w:sz w:val="24"/>
                        </w:rPr>
                        <w:tab/>
                        <w:t xml:space="preserve">            10X30</w:t>
                      </w:r>
                      <w:r>
                        <w:rPr>
                          <w:b/>
                          <w:sz w:val="24"/>
                        </w:rPr>
                        <w:t xml:space="preserve">                                         </w:t>
                      </w:r>
                      <w:r w:rsidR="009F2B1D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277E22" w:rsidRDefault="00277E22" w:rsidP="005F6B3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277E22" w:rsidRPr="005F6B35" w:rsidRDefault="00277E22" w:rsidP="005F6B35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8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7945</wp:posOffset>
                </wp:positionV>
                <wp:extent cx="190500" cy="1905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1D" w:rsidRDefault="009F2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4.5pt;margin-top:5.3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" fillcolor="white [3201]" strokeweight=".5pt">
                <v:textbox>
                  <w:txbxContent>
                    <w:p w:rsidR="009F2B1D" w:rsidRDefault="009F2B1D"/>
                  </w:txbxContent>
                </v:textbox>
              </v:shape>
            </w:pict>
          </mc:Fallback>
        </mc:AlternateContent>
      </w:r>
      <w:r w:rsidR="00A36540">
        <w:rPr>
          <w:sz w:val="24"/>
        </w:rPr>
        <w:tab/>
      </w:r>
    </w:p>
    <w:p w:rsidR="00A36540" w:rsidRDefault="00A36540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</w:p>
    <w:p w:rsidR="00A36540" w:rsidRDefault="00A36540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</w:p>
    <w:p w:rsidR="00A36540" w:rsidRDefault="00A36540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143250" cy="8572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MAIL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COMPLETED PACKET</w:t>
                            </w:r>
                            <w:r w:rsidRPr="00D539EE">
                              <w:rPr>
                                <w:b/>
                                <w:i/>
                                <w:sz w:val="24"/>
                              </w:rPr>
                              <w:t xml:space="preserve"> TO:</w:t>
                            </w:r>
                          </w:p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>ALLEN PARISH TOURIST COMMISSION</w:t>
                            </w:r>
                          </w:p>
                          <w:p w:rsidR="005F6B35" w:rsidRPr="00D539EE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>P O BOX 1280</w:t>
                            </w:r>
                          </w:p>
                          <w:p w:rsidR="005F6B35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rPr>
                                <w:sz w:val="24"/>
                              </w:rPr>
                            </w:pPr>
                            <w:r w:rsidRPr="00D539EE">
                              <w:rPr>
                                <w:sz w:val="24"/>
                              </w:rPr>
                              <w:t xml:space="preserve">OBERLIN, LA 70655       </w:t>
                            </w:r>
                          </w:p>
                          <w:p w:rsidR="005F6B35" w:rsidRDefault="005F6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0;margin-top:1pt;width:247.5pt;height:6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" fillcolor="white [3201]" strokeweight=".5pt">
                <v:textbox>
                  <w:txbxContent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b/>
                          <w:i/>
                          <w:sz w:val="24"/>
                        </w:rPr>
                      </w:pPr>
                      <w:r w:rsidRPr="00D539EE">
                        <w:rPr>
                          <w:b/>
                          <w:i/>
                          <w:sz w:val="24"/>
                        </w:rPr>
                        <w:t xml:space="preserve">MAIL </w:t>
                      </w:r>
                      <w:r>
                        <w:rPr>
                          <w:b/>
                          <w:i/>
                          <w:sz w:val="24"/>
                        </w:rPr>
                        <w:t>COMPLETED PACKET</w:t>
                      </w:r>
                      <w:r w:rsidRPr="00D539EE">
                        <w:rPr>
                          <w:b/>
                          <w:i/>
                          <w:sz w:val="24"/>
                        </w:rPr>
                        <w:t xml:space="preserve"> TO:</w:t>
                      </w:r>
                    </w:p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>ALLEN PARISH TOURIST COMMISSION</w:t>
                      </w:r>
                    </w:p>
                    <w:p w:rsidR="005F6B35" w:rsidRPr="00D539EE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>P O BOX 1280</w:t>
                      </w:r>
                    </w:p>
                    <w:p w:rsidR="005F6B35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rPr>
                          <w:sz w:val="24"/>
                        </w:rPr>
                      </w:pPr>
                      <w:r w:rsidRPr="00D539EE">
                        <w:rPr>
                          <w:sz w:val="24"/>
                        </w:rPr>
                        <w:t xml:space="preserve">OBERLIN, LA 70655       </w:t>
                      </w:r>
                    </w:p>
                    <w:p w:rsidR="005F6B35" w:rsidRDefault="005F6B35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238500" cy="8667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B35" w:rsidRPr="00277E22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2"/>
                              </w:rPr>
                            </w:pPr>
                          </w:p>
                          <w:p w:rsidR="006218F3" w:rsidRDefault="005F6B35" w:rsidP="005F6B35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77E22">
                              <w:rPr>
                                <w:b/>
                                <w:color w:val="FF0000"/>
                                <w:sz w:val="32"/>
                              </w:rPr>
                              <w:t>PLEASE INCLUDE</w:t>
                            </w:r>
                            <w:r w:rsidR="006218F3">
                              <w:rPr>
                                <w:b/>
                                <w:color w:val="FF0000"/>
                                <w:sz w:val="32"/>
                              </w:rPr>
                              <w:t>:</w:t>
                            </w:r>
                          </w:p>
                          <w:p w:rsidR="005F6B35" w:rsidRPr="00A36540" w:rsidRDefault="005F6B35" w:rsidP="00A36540">
                            <w:pPr>
                              <w:pBdr>
                                <w:bottom w:val="single" w:sz="12" w:space="0" w:color="auto"/>
                              </w:pBdr>
                              <w:spacing w:after="0" w:line="256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277E22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APPLICATION, INITIALED &amp; SIGNED RULES &amp; REGULATIONS FORM</w:t>
                            </w:r>
                            <w:r w:rsidR="00A36540">
                              <w:rPr>
                                <w:b/>
                                <w:color w:val="FF0000"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203.8pt;margin-top:1pt;width:255pt;height:68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" fillcolor="white [3201]" strokeweight=".5pt">
                <v:textbox>
                  <w:txbxContent>
                    <w:p w:rsidR="005F6B35" w:rsidRPr="00277E22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2"/>
                        </w:rPr>
                      </w:pPr>
                    </w:p>
                    <w:p w:rsidR="006218F3" w:rsidRDefault="005F6B35" w:rsidP="005F6B35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277E22">
                        <w:rPr>
                          <w:b/>
                          <w:color w:val="FF0000"/>
                          <w:sz w:val="32"/>
                        </w:rPr>
                        <w:t>PLEASE INCLUDE</w:t>
                      </w:r>
                      <w:r w:rsidR="006218F3">
                        <w:rPr>
                          <w:b/>
                          <w:color w:val="FF0000"/>
                          <w:sz w:val="32"/>
                        </w:rPr>
                        <w:t>:</w:t>
                      </w:r>
                    </w:p>
                    <w:p w:rsidR="005F6B35" w:rsidRPr="00A36540" w:rsidRDefault="005F6B35" w:rsidP="00A36540">
                      <w:pPr>
                        <w:pBdr>
                          <w:bottom w:val="single" w:sz="12" w:space="0" w:color="auto"/>
                        </w:pBdr>
                        <w:spacing w:after="0" w:line="256" w:lineRule="auto"/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277E22">
                        <w:rPr>
                          <w:b/>
                          <w:color w:val="FF0000"/>
                          <w:sz w:val="32"/>
                        </w:rPr>
                        <w:t xml:space="preserve"> APPLICATION, INITIALED &amp; SIGNED RULES &amp; REGULATIONS FORM</w:t>
                      </w:r>
                      <w:r w:rsidR="00A36540">
                        <w:rPr>
                          <w:b/>
                          <w:color w:val="FF0000"/>
                          <w:sz w:val="32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6540" w:rsidRDefault="00A36540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</w:p>
    <w:p w:rsidR="00A36540" w:rsidRDefault="00A36540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</w:p>
    <w:p w:rsidR="00A36540" w:rsidRDefault="00A36540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</w:p>
    <w:p w:rsidR="00A36540" w:rsidRDefault="00A36540" w:rsidP="00A36540">
      <w:pPr>
        <w:pBdr>
          <w:bottom w:val="single" w:sz="12" w:space="14" w:color="auto"/>
        </w:pBdr>
        <w:tabs>
          <w:tab w:val="right" w:pos="10800"/>
        </w:tabs>
        <w:spacing w:after="0" w:line="256" w:lineRule="auto"/>
        <w:rPr>
          <w:sz w:val="24"/>
        </w:rPr>
      </w:pPr>
    </w:p>
    <w:sectPr w:rsidR="00A36540" w:rsidSect="000F42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96"/>
    <w:rsid w:val="00055CA0"/>
    <w:rsid w:val="000D7EA2"/>
    <w:rsid w:val="000F4296"/>
    <w:rsid w:val="00115769"/>
    <w:rsid w:val="00161496"/>
    <w:rsid w:val="001C3E9D"/>
    <w:rsid w:val="001D3E90"/>
    <w:rsid w:val="001F6239"/>
    <w:rsid w:val="00200C1A"/>
    <w:rsid w:val="002669C1"/>
    <w:rsid w:val="00277E22"/>
    <w:rsid w:val="002D4A81"/>
    <w:rsid w:val="003406A6"/>
    <w:rsid w:val="00407D95"/>
    <w:rsid w:val="00413153"/>
    <w:rsid w:val="00423BE1"/>
    <w:rsid w:val="0046780C"/>
    <w:rsid w:val="00476FC0"/>
    <w:rsid w:val="00494D8D"/>
    <w:rsid w:val="00501AB6"/>
    <w:rsid w:val="005F6B35"/>
    <w:rsid w:val="006218F3"/>
    <w:rsid w:val="00623A07"/>
    <w:rsid w:val="006D1394"/>
    <w:rsid w:val="0073207E"/>
    <w:rsid w:val="008A42A0"/>
    <w:rsid w:val="00915F79"/>
    <w:rsid w:val="00957ED4"/>
    <w:rsid w:val="009F2B1D"/>
    <w:rsid w:val="00A36540"/>
    <w:rsid w:val="00B07D17"/>
    <w:rsid w:val="00BD2535"/>
    <w:rsid w:val="00BE35EE"/>
    <w:rsid w:val="00BF4BB5"/>
    <w:rsid w:val="00C626C7"/>
    <w:rsid w:val="00C72D36"/>
    <w:rsid w:val="00C72F0B"/>
    <w:rsid w:val="00C92F03"/>
    <w:rsid w:val="00CD6823"/>
    <w:rsid w:val="00D21DFB"/>
    <w:rsid w:val="00D803AC"/>
    <w:rsid w:val="00E21E65"/>
    <w:rsid w:val="00E30479"/>
    <w:rsid w:val="00EA57B4"/>
    <w:rsid w:val="00F1433C"/>
    <w:rsid w:val="00F72B0F"/>
    <w:rsid w:val="00FF3CF7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EBA7D2-DD65-49B1-B24F-53B6C0A9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1170-0CEA-4A20-8CEC-E2AE35A6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2-05-10T15:03:00Z</cp:lastPrinted>
  <dcterms:created xsi:type="dcterms:W3CDTF">2022-05-10T15:04:00Z</dcterms:created>
  <dcterms:modified xsi:type="dcterms:W3CDTF">2022-05-10T15:04:00Z</dcterms:modified>
</cp:coreProperties>
</file>